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特钢企业调研报告  2006版</w:t>
      </w:r>
    </w:p>
    <w:p>
      <w:r>
        <w:t>作者：冶金工业信息标准研究院信息所</w:t>
      </w:r>
    </w:p>
    <w:p>
      <w:r>
        <w:t>出版社：冶金工业信息标准研究院信息所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国内特钢企业调研报告  2006版 评论地址：https://www.jiaokey.com/book/detail/118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